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7D4" w:rsidRPr="00FC4714" w:rsidRDefault="00A607D4">
      <w:pPr>
        <w:jc w:val="center"/>
        <w:rPr>
          <w:rFonts w:ascii="Comic Sans MS" w:hAnsi="Comic Sans MS"/>
          <w:sz w:val="24"/>
        </w:rPr>
      </w:pPr>
    </w:p>
    <w:p w:rsidR="00944BF5" w:rsidRPr="00FC4714" w:rsidRDefault="00944BF5" w:rsidP="00944BF5">
      <w:pPr>
        <w:pStyle w:val="Title"/>
        <w:jc w:val="right"/>
        <w:rPr>
          <w:rFonts w:ascii="Comic Sans MS" w:hAnsi="Comic Sans MS"/>
          <w:b w:val="0"/>
          <w:sz w:val="16"/>
          <w:szCs w:val="16"/>
        </w:rPr>
      </w:pPr>
      <w:r w:rsidRPr="00FC4714">
        <w:rPr>
          <w:rFonts w:ascii="Comic Sans MS" w:hAnsi="Comic Sans MS"/>
          <w:b w:val="0"/>
          <w:sz w:val="16"/>
          <w:szCs w:val="16"/>
        </w:rPr>
        <w:t>Name_________________________</w:t>
      </w:r>
    </w:p>
    <w:p w:rsidR="00944BF5" w:rsidRPr="00FC4714" w:rsidRDefault="00944BF5" w:rsidP="00944BF5">
      <w:pPr>
        <w:pStyle w:val="Title"/>
        <w:jc w:val="right"/>
        <w:rPr>
          <w:rFonts w:ascii="Comic Sans MS" w:hAnsi="Comic Sans MS"/>
          <w:b w:val="0"/>
          <w:sz w:val="8"/>
          <w:szCs w:val="8"/>
        </w:rPr>
      </w:pPr>
    </w:p>
    <w:p w:rsidR="00944BF5" w:rsidRPr="00FC4714" w:rsidRDefault="00EE3A68" w:rsidP="00944BF5">
      <w:pPr>
        <w:pStyle w:val="Title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Honors Math 2</w:t>
      </w:r>
      <w:r w:rsidR="00944BF5" w:rsidRPr="00FC4714">
        <w:rPr>
          <w:rFonts w:ascii="Comic Sans MS" w:hAnsi="Comic Sans MS"/>
          <w:sz w:val="26"/>
          <w:szCs w:val="26"/>
        </w:rPr>
        <w:t xml:space="preserve"> Unit 6: Probability</w:t>
      </w:r>
    </w:p>
    <w:p w:rsidR="00944BF5" w:rsidRPr="00FC4714" w:rsidRDefault="00944BF5" w:rsidP="00944BF5">
      <w:pPr>
        <w:pStyle w:val="NormalWeb"/>
        <w:spacing w:before="0" w:beforeAutospacing="0" w:after="0" w:afterAutospacing="0"/>
        <w:ind w:left="-810" w:right="-720"/>
        <w:rPr>
          <w:rFonts w:ascii="Comic Sans MS" w:hAnsi="Comic Sans MS" w:cs="Arial"/>
          <w:sz w:val="8"/>
          <w:szCs w:val="8"/>
        </w:rPr>
      </w:pPr>
    </w:p>
    <w:p w:rsidR="00944BF5" w:rsidRPr="00FC4714" w:rsidRDefault="00791884" w:rsidP="00791884">
      <w:pPr>
        <w:pStyle w:val="NormalWeb"/>
        <w:spacing w:before="0" w:beforeAutospacing="0" w:after="0" w:afterAutospacing="0"/>
        <w:ind w:left="-810" w:right="-720"/>
        <w:rPr>
          <w:rFonts w:ascii="Comic Sans MS" w:hAnsi="Comic Sans MS" w:cs="Arial"/>
          <w:sz w:val="16"/>
          <w:szCs w:val="16"/>
        </w:rPr>
      </w:pPr>
      <w:r w:rsidRPr="00FC4714">
        <w:rPr>
          <w:rFonts w:ascii="Comic Sans MS" w:hAnsi="Comic Sans MS" w:cs="Arial"/>
          <w:sz w:val="16"/>
          <w:szCs w:val="16"/>
        </w:rPr>
        <w:t xml:space="preserve">    </w:t>
      </w:r>
      <w:r w:rsidR="00944BF5" w:rsidRPr="00FC4714">
        <w:rPr>
          <w:rFonts w:ascii="Comic Sans MS" w:hAnsi="Comic Sans MS" w:cs="Arial"/>
          <w:sz w:val="16"/>
          <w:szCs w:val="16"/>
        </w:rPr>
        <w:t xml:space="preserve">Unit 6: Modeling with probability builds on the </w:t>
      </w:r>
      <w:r w:rsidR="009D3480">
        <w:rPr>
          <w:rFonts w:ascii="Comic Sans MS" w:hAnsi="Comic Sans MS" w:cs="Arial"/>
          <w:sz w:val="16"/>
          <w:szCs w:val="16"/>
        </w:rPr>
        <w:t xml:space="preserve">Math </w:t>
      </w:r>
      <w:r w:rsidR="00944BF5" w:rsidRPr="00FC4714">
        <w:rPr>
          <w:rFonts w:ascii="Comic Sans MS" w:hAnsi="Comic Sans MS" w:cs="Arial"/>
          <w:sz w:val="16"/>
          <w:szCs w:val="16"/>
        </w:rPr>
        <w:t>1 kn</w:t>
      </w:r>
      <w:r w:rsidR="009D3480">
        <w:rPr>
          <w:rFonts w:ascii="Comic Sans MS" w:hAnsi="Comic Sans MS" w:cs="Arial"/>
          <w:sz w:val="16"/>
          <w:szCs w:val="16"/>
        </w:rPr>
        <w:t xml:space="preserve">owledge of probability.  Math </w:t>
      </w:r>
      <w:r w:rsidR="00944BF5" w:rsidRPr="00FC4714">
        <w:rPr>
          <w:rFonts w:ascii="Comic Sans MS" w:hAnsi="Comic Sans MS" w:cs="Arial"/>
          <w:sz w:val="16"/>
          <w:szCs w:val="16"/>
        </w:rPr>
        <w:t>2 probabilit</w:t>
      </w:r>
      <w:r w:rsidRPr="00FC4714">
        <w:rPr>
          <w:rFonts w:ascii="Comic Sans MS" w:hAnsi="Comic Sans MS" w:cs="Arial"/>
          <w:sz w:val="16"/>
          <w:szCs w:val="16"/>
        </w:rPr>
        <w:t>y</w:t>
      </w:r>
      <w:r w:rsidR="00944BF5" w:rsidRPr="00FC4714">
        <w:rPr>
          <w:rFonts w:ascii="Comic Sans MS" w:hAnsi="Comic Sans MS" w:cs="Arial"/>
          <w:sz w:val="16"/>
          <w:szCs w:val="16"/>
        </w:rPr>
        <w:t xml:space="preserve"> introduces the </w:t>
      </w:r>
      <w:r w:rsidRPr="00FC4714">
        <w:rPr>
          <w:rFonts w:ascii="Comic Sans MS" w:hAnsi="Comic Sans MS" w:cs="Arial"/>
          <w:sz w:val="16"/>
          <w:szCs w:val="16"/>
        </w:rPr>
        <w:t xml:space="preserve">student to </w:t>
      </w:r>
      <w:r w:rsidRPr="00FC4714">
        <w:rPr>
          <w:rFonts w:ascii="Comic Sans MS" w:hAnsi="Comic Sans MS" w:cs="Arial"/>
          <w:sz w:val="16"/>
          <w:szCs w:val="16"/>
        </w:rPr>
        <w:br/>
        <w:t xml:space="preserve">    calculations involving more complex probabilities.</w:t>
      </w:r>
    </w:p>
    <w:p w:rsidR="00944BF5" w:rsidRPr="00FC4714" w:rsidRDefault="00944BF5" w:rsidP="00944BF5">
      <w:pPr>
        <w:pStyle w:val="NormalWeb"/>
        <w:spacing w:before="0" w:beforeAutospacing="0" w:after="0" w:afterAutospacing="0"/>
        <w:rPr>
          <w:rFonts w:ascii="Comic Sans MS" w:hAnsi="Comic Sans MS" w:cs="Arial"/>
          <w:sz w:val="8"/>
          <w:szCs w:val="8"/>
        </w:rPr>
      </w:pPr>
    </w:p>
    <w:p w:rsidR="00A607D4" w:rsidRPr="00FC4714" w:rsidRDefault="00944BF5" w:rsidP="00944BF5">
      <w:pPr>
        <w:pStyle w:val="NormalWeb"/>
        <w:spacing w:before="0" w:beforeAutospacing="0" w:after="0" w:afterAutospacing="0"/>
        <w:rPr>
          <w:rFonts w:ascii="Comic Sans MS" w:hAnsi="Comic Sans MS" w:cs="Arial"/>
          <w:sz w:val="16"/>
          <w:szCs w:val="16"/>
        </w:rPr>
      </w:pPr>
      <w:r w:rsidRPr="00FC4714">
        <w:rPr>
          <w:rFonts w:ascii="Comic Sans MS" w:hAnsi="Comic Sans MS" w:cs="Arial"/>
          <w:sz w:val="16"/>
          <w:szCs w:val="16"/>
        </w:rPr>
        <w:t>In this unit, students will . . .</w:t>
      </w:r>
      <w:r w:rsidR="00C1144A" w:rsidRPr="00FC4714">
        <w:rPr>
          <w:rFonts w:ascii="Comic Sans MS" w:hAnsi="Comic Sans MS"/>
          <w:sz w:val="16"/>
          <w:szCs w:val="16"/>
        </w:rPr>
        <w:t xml:space="preserve">    </w:t>
      </w:r>
    </w:p>
    <w:p w:rsidR="00944BF5" w:rsidRPr="00FC4714" w:rsidRDefault="00687B6D" w:rsidP="00944BF5">
      <w:pPr>
        <w:pStyle w:val="ListParagraph"/>
        <w:numPr>
          <w:ilvl w:val="0"/>
          <w:numId w:val="10"/>
        </w:numPr>
        <w:rPr>
          <w:rFonts w:ascii="Comic Sans MS" w:hAnsi="Comic Sans MS"/>
          <w:sz w:val="16"/>
          <w:szCs w:val="16"/>
        </w:rPr>
      </w:pPr>
      <w:r w:rsidRPr="00FC4714">
        <w:rPr>
          <w:rFonts w:ascii="Comic Sans MS" w:hAnsi="Comic Sans MS"/>
          <w:sz w:val="16"/>
          <w:szCs w:val="16"/>
        </w:rPr>
        <w:t>Calculate basic probabilities</w:t>
      </w:r>
    </w:p>
    <w:p w:rsidR="00944BF5" w:rsidRPr="00FC4714" w:rsidRDefault="00687B6D" w:rsidP="00944BF5">
      <w:pPr>
        <w:pStyle w:val="ListParagraph"/>
        <w:numPr>
          <w:ilvl w:val="0"/>
          <w:numId w:val="10"/>
        </w:numPr>
        <w:rPr>
          <w:rFonts w:ascii="Comic Sans MS" w:hAnsi="Comic Sans MS"/>
          <w:sz w:val="16"/>
          <w:szCs w:val="16"/>
        </w:rPr>
      </w:pPr>
      <w:r w:rsidRPr="00FC4714">
        <w:rPr>
          <w:rFonts w:ascii="Comic Sans MS" w:hAnsi="Comic Sans MS"/>
          <w:sz w:val="16"/>
          <w:szCs w:val="16"/>
        </w:rPr>
        <w:t>Count outcomes using fundamental counting principle, combinations and permutations</w:t>
      </w:r>
    </w:p>
    <w:p w:rsidR="00944BF5" w:rsidRPr="00FC4714" w:rsidRDefault="00DE14C2" w:rsidP="00944BF5">
      <w:pPr>
        <w:pStyle w:val="ListParagraph"/>
        <w:numPr>
          <w:ilvl w:val="0"/>
          <w:numId w:val="10"/>
        </w:numPr>
        <w:rPr>
          <w:rFonts w:ascii="Comic Sans MS" w:hAnsi="Comic Sans MS"/>
          <w:sz w:val="16"/>
          <w:szCs w:val="16"/>
        </w:rPr>
      </w:pPr>
      <w:r w:rsidRPr="00FC4714">
        <w:rPr>
          <w:rFonts w:ascii="Comic Sans MS" w:hAnsi="Comic Sans MS"/>
          <w:sz w:val="16"/>
          <w:szCs w:val="16"/>
        </w:rPr>
        <w:t>Create tree diagrams for applied scenarios</w:t>
      </w:r>
    </w:p>
    <w:p w:rsidR="00944BF5" w:rsidRPr="00FC4714" w:rsidRDefault="00DE14C2" w:rsidP="00944BF5">
      <w:pPr>
        <w:pStyle w:val="ListParagraph"/>
        <w:numPr>
          <w:ilvl w:val="0"/>
          <w:numId w:val="10"/>
        </w:numPr>
        <w:rPr>
          <w:rFonts w:ascii="Comic Sans MS" w:hAnsi="Comic Sans MS"/>
          <w:sz w:val="16"/>
          <w:szCs w:val="16"/>
        </w:rPr>
      </w:pPr>
      <w:r w:rsidRPr="00FC4714">
        <w:rPr>
          <w:rFonts w:ascii="Comic Sans MS" w:hAnsi="Comic Sans MS"/>
          <w:sz w:val="16"/>
          <w:szCs w:val="16"/>
        </w:rPr>
        <w:t>Calculate conditional probabilities using two way frequency tables and tree diagrams</w:t>
      </w:r>
    </w:p>
    <w:p w:rsidR="00944BF5" w:rsidRPr="00FC4714" w:rsidRDefault="00DE14C2" w:rsidP="00944BF5">
      <w:pPr>
        <w:pStyle w:val="ListParagraph"/>
        <w:numPr>
          <w:ilvl w:val="0"/>
          <w:numId w:val="10"/>
        </w:numPr>
        <w:rPr>
          <w:rFonts w:ascii="Comic Sans MS" w:hAnsi="Comic Sans MS"/>
          <w:sz w:val="16"/>
          <w:szCs w:val="16"/>
        </w:rPr>
      </w:pPr>
      <w:r w:rsidRPr="00FC4714">
        <w:rPr>
          <w:rFonts w:ascii="Comic Sans MS" w:hAnsi="Comic Sans MS"/>
          <w:sz w:val="16"/>
          <w:szCs w:val="16"/>
        </w:rPr>
        <w:t>Determine probabilities of independent and dependent events</w:t>
      </w:r>
    </w:p>
    <w:p w:rsidR="00A607D4" w:rsidRPr="00FC4714" w:rsidRDefault="00DE14C2" w:rsidP="00944BF5">
      <w:pPr>
        <w:pStyle w:val="ListParagraph"/>
        <w:numPr>
          <w:ilvl w:val="0"/>
          <w:numId w:val="10"/>
        </w:numPr>
        <w:rPr>
          <w:rFonts w:ascii="Comic Sans MS" w:hAnsi="Comic Sans MS"/>
          <w:sz w:val="16"/>
          <w:szCs w:val="16"/>
        </w:rPr>
      </w:pPr>
      <w:r w:rsidRPr="00FC4714">
        <w:rPr>
          <w:rFonts w:ascii="Comic Sans MS" w:hAnsi="Comic Sans MS"/>
          <w:sz w:val="16"/>
          <w:szCs w:val="16"/>
        </w:rPr>
        <w:t>Determine probabilities of complements and mutually exclusive events</w:t>
      </w:r>
    </w:p>
    <w:p w:rsidR="00F21A51" w:rsidRPr="00FC4714" w:rsidRDefault="00F21A51">
      <w:pPr>
        <w:rPr>
          <w:rFonts w:ascii="Comic Sans MS" w:hAnsi="Comic Sans MS"/>
          <w:b/>
          <w:sz w:val="6"/>
          <w:szCs w:val="6"/>
        </w:rPr>
      </w:pPr>
    </w:p>
    <w:p w:rsidR="00A607D4" w:rsidRPr="00FC4714" w:rsidRDefault="00A607D4">
      <w:pPr>
        <w:rPr>
          <w:rFonts w:ascii="Comic Sans MS" w:hAnsi="Comic Sans MS"/>
          <w:sz w:val="8"/>
          <w:szCs w:val="8"/>
        </w:rPr>
      </w:pPr>
    </w:p>
    <w:tbl>
      <w:tblPr>
        <w:tblpPr w:leftFromText="180" w:rightFromText="180" w:vertAnchor="text" w:tblpX="-437" w:tblpY="1"/>
        <w:tblOverlap w:val="never"/>
        <w:tblW w:w="10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810"/>
        <w:gridCol w:w="5400"/>
        <w:gridCol w:w="3600"/>
      </w:tblGrid>
      <w:tr w:rsidR="001F5533" w:rsidRPr="00FC4714" w:rsidTr="003F5A32">
        <w:trPr>
          <w:trHeight w:val="197"/>
        </w:trPr>
        <w:tc>
          <w:tcPr>
            <w:tcW w:w="923" w:type="dxa"/>
            <w:shd w:val="clear" w:color="auto" w:fill="CCCCCC"/>
          </w:tcPr>
          <w:p w:rsidR="001F5533" w:rsidRPr="00FC4714" w:rsidRDefault="001F5533" w:rsidP="003F5A32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FC4714">
              <w:rPr>
                <w:rFonts w:ascii="Comic Sans MS" w:hAnsi="Comic Sans MS"/>
                <w:b/>
                <w:sz w:val="20"/>
              </w:rPr>
              <w:t>Date</w:t>
            </w:r>
          </w:p>
        </w:tc>
        <w:tc>
          <w:tcPr>
            <w:tcW w:w="810" w:type="dxa"/>
            <w:shd w:val="clear" w:color="auto" w:fill="CCCCCC"/>
          </w:tcPr>
          <w:p w:rsidR="001F5533" w:rsidRPr="00FC4714" w:rsidRDefault="001F5533" w:rsidP="003F5A3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C4714">
              <w:rPr>
                <w:rFonts w:ascii="Comic Sans MS" w:hAnsi="Comic Sans MS"/>
                <w:b/>
                <w:sz w:val="16"/>
                <w:szCs w:val="16"/>
              </w:rPr>
              <w:t>Day of Unit</w:t>
            </w:r>
          </w:p>
        </w:tc>
        <w:tc>
          <w:tcPr>
            <w:tcW w:w="5400" w:type="dxa"/>
            <w:shd w:val="clear" w:color="auto" w:fill="CCCCCC"/>
          </w:tcPr>
          <w:p w:rsidR="001F5533" w:rsidRPr="00FC4714" w:rsidRDefault="001F5533" w:rsidP="003F5A32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FC4714">
              <w:rPr>
                <w:rFonts w:ascii="Comic Sans MS" w:hAnsi="Comic Sans MS"/>
                <w:b/>
                <w:sz w:val="20"/>
              </w:rPr>
              <w:t>Lesson</w:t>
            </w:r>
          </w:p>
        </w:tc>
        <w:tc>
          <w:tcPr>
            <w:tcW w:w="3600" w:type="dxa"/>
            <w:shd w:val="clear" w:color="auto" w:fill="CCCCCC"/>
          </w:tcPr>
          <w:p w:rsidR="001F5533" w:rsidRPr="00FC4714" w:rsidRDefault="001F5533" w:rsidP="003F5A32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FC4714">
              <w:rPr>
                <w:rFonts w:ascii="Comic Sans MS" w:hAnsi="Comic Sans MS"/>
                <w:b/>
                <w:sz w:val="20"/>
              </w:rPr>
              <w:t>A</w:t>
            </w:r>
            <w:r w:rsidR="00944BF5" w:rsidRPr="00FC4714">
              <w:rPr>
                <w:rFonts w:ascii="Comic Sans MS" w:hAnsi="Comic Sans MS"/>
                <w:b/>
                <w:sz w:val="20"/>
              </w:rPr>
              <w:t>ssignment</w:t>
            </w:r>
          </w:p>
        </w:tc>
      </w:tr>
      <w:tr w:rsidR="006C637F" w:rsidRPr="00FC4714" w:rsidTr="003F5A32">
        <w:trPr>
          <w:trHeight w:val="602"/>
        </w:trPr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C19AC" w:rsidRPr="00C7042B" w:rsidRDefault="00FB37AA" w:rsidP="003F5A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ues 5/1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6C637F" w:rsidRPr="00FC4714" w:rsidRDefault="006C637F" w:rsidP="003F5A32">
            <w:pPr>
              <w:jc w:val="center"/>
              <w:rPr>
                <w:rFonts w:ascii="Comic Sans MS" w:hAnsi="Comic Sans MS"/>
                <w:sz w:val="20"/>
              </w:rPr>
            </w:pPr>
            <w:r w:rsidRPr="00FC471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:rsidR="00FB37AA" w:rsidRDefault="00FB37AA" w:rsidP="003F5A3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NIT 5 TEST</w:t>
            </w:r>
          </w:p>
          <w:p w:rsidR="00FB37AA" w:rsidRDefault="00FB37AA" w:rsidP="003F5A32">
            <w:pPr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Self study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: </w:t>
            </w:r>
          </w:p>
          <w:p w:rsidR="006C637F" w:rsidRPr="00FC4714" w:rsidRDefault="006C637F" w:rsidP="003F5A32">
            <w:pPr>
              <w:rPr>
                <w:rFonts w:ascii="Comic Sans MS" w:hAnsi="Comic Sans MS"/>
                <w:sz w:val="20"/>
              </w:rPr>
            </w:pPr>
            <w:r w:rsidRPr="00FC4714">
              <w:rPr>
                <w:rFonts w:ascii="Comic Sans MS" w:hAnsi="Comic Sans MS"/>
                <w:sz w:val="20"/>
              </w:rPr>
              <w:t>Fundamental Counting Principle</w:t>
            </w:r>
            <w:r w:rsidR="00FB37AA">
              <w:rPr>
                <w:rFonts w:ascii="Comic Sans MS" w:hAnsi="Comic Sans MS"/>
                <w:sz w:val="20"/>
              </w:rPr>
              <w:t xml:space="preserve"> and </w:t>
            </w:r>
            <w:r w:rsidRPr="00FC4714">
              <w:rPr>
                <w:rFonts w:ascii="Comic Sans MS" w:hAnsi="Comic Sans MS"/>
                <w:sz w:val="20"/>
              </w:rPr>
              <w:t xml:space="preserve">Combinations/Permutations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637F" w:rsidRPr="00FC4714" w:rsidRDefault="006C637F" w:rsidP="003F5A32">
            <w:pPr>
              <w:rPr>
                <w:rFonts w:ascii="Comic Sans MS" w:hAnsi="Comic Sans MS"/>
                <w:sz w:val="20"/>
              </w:rPr>
            </w:pPr>
            <w:r w:rsidRPr="00FC4714">
              <w:rPr>
                <w:rFonts w:ascii="Comic Sans MS" w:hAnsi="Comic Sans MS"/>
                <w:sz w:val="20"/>
              </w:rPr>
              <w:t>Packet p. 1 and 2</w:t>
            </w:r>
          </w:p>
        </w:tc>
      </w:tr>
      <w:tr w:rsidR="00FB37AA" w:rsidRPr="00FC4714" w:rsidTr="003F5A32">
        <w:trPr>
          <w:trHeight w:val="602"/>
        </w:trPr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B37AA" w:rsidRPr="00FC4714" w:rsidRDefault="00FB37AA" w:rsidP="003F5A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ed</w:t>
            </w:r>
          </w:p>
          <w:p w:rsidR="00FB37AA" w:rsidRPr="00C7042B" w:rsidRDefault="00FB37AA" w:rsidP="003F5A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/17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B37AA" w:rsidRPr="00FC4714" w:rsidRDefault="00FB37AA" w:rsidP="003F5A32">
            <w:pPr>
              <w:jc w:val="center"/>
              <w:rPr>
                <w:rFonts w:ascii="Comic Sans MS" w:hAnsi="Comic Sans MS"/>
                <w:sz w:val="20"/>
              </w:rPr>
            </w:pPr>
            <w:r w:rsidRPr="00FC4714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:rsidR="00FB37AA" w:rsidRPr="00FC4714" w:rsidRDefault="00FB37AA" w:rsidP="003F5A32">
            <w:pPr>
              <w:rPr>
                <w:rFonts w:ascii="Comic Sans MS" w:hAnsi="Comic Sans MS"/>
                <w:sz w:val="20"/>
              </w:rPr>
            </w:pPr>
            <w:r w:rsidRPr="00FC4714">
              <w:rPr>
                <w:rFonts w:ascii="Comic Sans MS" w:hAnsi="Comic Sans MS"/>
                <w:sz w:val="20"/>
              </w:rPr>
              <w:t xml:space="preserve">Basic Probability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B37AA" w:rsidRPr="00FC4714" w:rsidRDefault="00FB37AA" w:rsidP="003F5A32">
            <w:pPr>
              <w:rPr>
                <w:rFonts w:ascii="Comic Sans MS" w:hAnsi="Comic Sans MS"/>
                <w:sz w:val="20"/>
              </w:rPr>
            </w:pPr>
            <w:r w:rsidRPr="00FC4714">
              <w:rPr>
                <w:rFonts w:ascii="Comic Sans MS" w:hAnsi="Comic Sans MS"/>
                <w:sz w:val="20"/>
              </w:rPr>
              <w:t xml:space="preserve">Packet p. 3 </w:t>
            </w:r>
            <w:r>
              <w:rPr>
                <w:rFonts w:ascii="Comic Sans MS" w:hAnsi="Comic Sans MS"/>
                <w:sz w:val="20"/>
              </w:rPr>
              <w:t>–</w:t>
            </w:r>
            <w:r w:rsidRPr="00FC4714">
              <w:rPr>
                <w:rFonts w:ascii="Comic Sans MS" w:hAnsi="Comic Sans MS"/>
                <w:sz w:val="20"/>
              </w:rPr>
              <w:t xml:space="preserve"> 5</w:t>
            </w:r>
          </w:p>
        </w:tc>
      </w:tr>
      <w:tr w:rsidR="00FB37AA" w:rsidRPr="00FC4714" w:rsidTr="00112F43">
        <w:trPr>
          <w:trHeight w:val="575"/>
        </w:trPr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B37AA" w:rsidRPr="00FC4714" w:rsidRDefault="00FB37AA" w:rsidP="003F5A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urs 5/1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B37AA" w:rsidRPr="00FC4714" w:rsidRDefault="00FB37AA" w:rsidP="003F5A32">
            <w:pPr>
              <w:jc w:val="center"/>
              <w:rPr>
                <w:rFonts w:ascii="Comic Sans MS" w:hAnsi="Comic Sans MS"/>
                <w:sz w:val="20"/>
              </w:rPr>
            </w:pPr>
            <w:r w:rsidRPr="00FC4714">
              <w:rPr>
                <w:rFonts w:ascii="Comic Sans MS" w:hAnsi="Comic Sans MS"/>
                <w:sz w:val="20"/>
              </w:rPr>
              <w:t>3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:rsidR="00FB37AA" w:rsidRPr="00FC4714" w:rsidRDefault="00FB37AA" w:rsidP="003F5A32">
            <w:pPr>
              <w:rPr>
                <w:rFonts w:ascii="Comic Sans MS" w:hAnsi="Comic Sans MS"/>
                <w:sz w:val="20"/>
              </w:rPr>
            </w:pPr>
            <w:r w:rsidRPr="00FC4714">
              <w:rPr>
                <w:rFonts w:ascii="Comic Sans MS" w:hAnsi="Comic Sans MS"/>
                <w:sz w:val="20"/>
              </w:rPr>
              <w:t>Probability of Independent/Dependent Events</w:t>
            </w:r>
          </w:p>
          <w:p w:rsidR="00FB37AA" w:rsidRPr="00FC4714" w:rsidRDefault="00FB37AA" w:rsidP="003F5A32">
            <w:pPr>
              <w:rPr>
                <w:rFonts w:ascii="Comic Sans MS" w:hAnsi="Comic Sans MS"/>
                <w:sz w:val="20"/>
              </w:rPr>
            </w:pPr>
            <w:r w:rsidRPr="00FC4714">
              <w:rPr>
                <w:rFonts w:ascii="Comic Sans MS" w:hAnsi="Comic Sans MS"/>
                <w:sz w:val="20"/>
              </w:rPr>
              <w:t>Tree Diagrams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B37AA" w:rsidRPr="00FC4714" w:rsidRDefault="00FB37AA" w:rsidP="003F5A32">
            <w:pPr>
              <w:rPr>
                <w:rFonts w:ascii="Comic Sans MS" w:hAnsi="Comic Sans MS"/>
                <w:sz w:val="20"/>
              </w:rPr>
            </w:pPr>
            <w:r w:rsidRPr="00FC4714">
              <w:rPr>
                <w:rFonts w:ascii="Comic Sans MS" w:hAnsi="Comic Sans MS"/>
                <w:sz w:val="20"/>
              </w:rPr>
              <w:t>Packet p. 6 and 7</w:t>
            </w:r>
          </w:p>
        </w:tc>
      </w:tr>
      <w:tr w:rsidR="003F5A32" w:rsidRPr="00FC4714" w:rsidTr="00112F43">
        <w:trPr>
          <w:trHeight w:val="530"/>
        </w:trPr>
        <w:tc>
          <w:tcPr>
            <w:tcW w:w="9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5A32" w:rsidRDefault="003F5A32" w:rsidP="003F5A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Fri </w:t>
            </w:r>
          </w:p>
          <w:p w:rsidR="003F5A32" w:rsidRDefault="003F5A32" w:rsidP="003F5A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/1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5A32" w:rsidRPr="00FC4714" w:rsidRDefault="003F5A32" w:rsidP="003F5A32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5A32" w:rsidRPr="00FC4714" w:rsidRDefault="003F5A32" w:rsidP="003F5A32">
            <w:pPr>
              <w:rPr>
                <w:rFonts w:ascii="Comic Sans MS" w:hAnsi="Comic Sans MS"/>
                <w:b/>
                <w:sz w:val="20"/>
              </w:rPr>
            </w:pPr>
            <w:r w:rsidRPr="00FC4714">
              <w:rPr>
                <w:rFonts w:ascii="Comic Sans MS" w:hAnsi="Comic Sans MS"/>
                <w:sz w:val="20"/>
              </w:rPr>
              <w:t xml:space="preserve">Probability of NOT Events   </w:t>
            </w:r>
          </w:p>
          <w:p w:rsidR="003F5A32" w:rsidRPr="009D3480" w:rsidRDefault="003F5A32" w:rsidP="003F5A32">
            <w:pPr>
              <w:rPr>
                <w:rFonts w:ascii="Comic Sans MS" w:hAnsi="Comic Sans MS"/>
                <w:b/>
                <w:sz w:val="20"/>
              </w:rPr>
            </w:pPr>
            <w:r w:rsidRPr="00FC4714">
              <w:rPr>
                <w:rFonts w:ascii="Comic Sans MS" w:hAnsi="Comic Sans MS"/>
                <w:sz w:val="20"/>
              </w:rPr>
              <w:t>Probability of Mutually Inclusive and Exclusive Events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5A32" w:rsidRPr="00FC4714" w:rsidRDefault="003F5A32" w:rsidP="003F5A32">
            <w:pPr>
              <w:rPr>
                <w:rFonts w:ascii="Comic Sans MS" w:hAnsi="Comic Sans MS"/>
                <w:sz w:val="20"/>
              </w:rPr>
            </w:pPr>
            <w:r w:rsidRPr="00FC4714">
              <w:rPr>
                <w:rFonts w:ascii="Comic Sans MS" w:hAnsi="Comic Sans MS"/>
                <w:sz w:val="20"/>
              </w:rPr>
              <w:t>Packet p. 8 and 9</w:t>
            </w:r>
            <w:r w:rsidRPr="00FC4714">
              <w:rPr>
                <w:rFonts w:ascii="Comic Sans MS" w:hAnsi="Comic Sans MS"/>
                <w:bCs/>
                <w:sz w:val="20"/>
              </w:rPr>
              <w:t xml:space="preserve"> </w:t>
            </w:r>
          </w:p>
        </w:tc>
      </w:tr>
      <w:tr w:rsidR="003F5A32" w:rsidRPr="00FC4714" w:rsidTr="003F5A32">
        <w:trPr>
          <w:trHeight w:val="773"/>
        </w:trPr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F5A32" w:rsidRDefault="003F5A32" w:rsidP="003F5A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n 5/2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F5A32" w:rsidRPr="00FC4714" w:rsidRDefault="003F5A32" w:rsidP="003F5A32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:rsidR="003F5A32" w:rsidRPr="00FC4714" w:rsidRDefault="003F5A32" w:rsidP="003F5A32">
            <w:pPr>
              <w:rPr>
                <w:rFonts w:ascii="Comic Sans MS" w:hAnsi="Comic Sans MS"/>
                <w:sz w:val="20"/>
              </w:rPr>
            </w:pPr>
            <w:r w:rsidRPr="00FC4714">
              <w:rPr>
                <w:rFonts w:ascii="Comic Sans MS" w:hAnsi="Comic Sans MS"/>
                <w:sz w:val="20"/>
              </w:rPr>
              <w:t xml:space="preserve">Conditional Probability and Two Way Frequency Tables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F5A32" w:rsidRPr="00FC4714" w:rsidRDefault="003F5A32" w:rsidP="003F5A32">
            <w:pPr>
              <w:rPr>
                <w:rFonts w:ascii="Comic Sans MS" w:hAnsi="Comic Sans MS"/>
                <w:sz w:val="20"/>
              </w:rPr>
            </w:pPr>
            <w:r w:rsidRPr="00FC4714">
              <w:rPr>
                <w:rFonts w:ascii="Comic Sans MS" w:hAnsi="Comic Sans MS"/>
                <w:sz w:val="20"/>
              </w:rPr>
              <w:t>Packet p. 10 and 11</w:t>
            </w:r>
            <w:r>
              <w:rPr>
                <w:rFonts w:ascii="Comic Sans MS" w:hAnsi="Comic Sans MS"/>
                <w:sz w:val="20"/>
              </w:rPr>
              <w:t xml:space="preserve"> </w:t>
            </w:r>
          </w:p>
        </w:tc>
      </w:tr>
      <w:tr w:rsidR="003F5A32" w:rsidRPr="00FC4714" w:rsidTr="003F5A32">
        <w:trPr>
          <w:trHeight w:val="887"/>
        </w:trPr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F5A32" w:rsidRPr="009D3480" w:rsidRDefault="003F5A32" w:rsidP="003F5A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ues 5/2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F5A32" w:rsidRPr="00FC4714" w:rsidRDefault="003F5A32" w:rsidP="003F5A32">
            <w:pPr>
              <w:jc w:val="center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6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:rsidR="00112F43" w:rsidRDefault="00112F43" w:rsidP="003F5A32">
            <w:pPr>
              <w:rPr>
                <w:rFonts w:ascii="Comic Sans MS" w:hAnsi="Comic Sans MS" w:cs="Arial"/>
                <w:sz w:val="20"/>
              </w:rPr>
            </w:pPr>
            <w:r w:rsidRPr="00FC4714">
              <w:rPr>
                <w:rFonts w:ascii="Comic Sans MS" w:hAnsi="Comic Sans MS" w:cs="Arial"/>
                <w:sz w:val="20"/>
              </w:rPr>
              <w:t>Theoretical vs. Experimental Probability</w:t>
            </w:r>
          </w:p>
          <w:p w:rsidR="00112F43" w:rsidRDefault="003F5A32" w:rsidP="003F5A32">
            <w:pPr>
              <w:rPr>
                <w:rFonts w:ascii="Comic Sans MS" w:hAnsi="Comic Sans MS" w:cs="Arial"/>
                <w:b/>
                <w:sz w:val="20"/>
              </w:rPr>
            </w:pPr>
            <w:r w:rsidRPr="00FC4714">
              <w:rPr>
                <w:rFonts w:ascii="Comic Sans MS" w:hAnsi="Comic Sans MS" w:cs="Arial"/>
                <w:sz w:val="20"/>
              </w:rPr>
              <w:t>Probability Review</w:t>
            </w:r>
            <w:r>
              <w:rPr>
                <w:rFonts w:ascii="Comic Sans MS" w:hAnsi="Comic Sans MS" w:cs="Arial"/>
                <w:sz w:val="20"/>
              </w:rPr>
              <w:t xml:space="preserve"> </w:t>
            </w:r>
          </w:p>
          <w:p w:rsidR="003F5A32" w:rsidRPr="00112F43" w:rsidRDefault="003F5A32" w:rsidP="00112F43">
            <w:pPr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F5A32" w:rsidRDefault="003F5A32" w:rsidP="003F5A3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acket p. 12 and 13</w:t>
            </w:r>
          </w:p>
          <w:p w:rsidR="003F5A32" w:rsidRDefault="003F5A32" w:rsidP="003F5A3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    Omit Problem #1 &amp; 2 for now</w:t>
            </w:r>
          </w:p>
          <w:p w:rsidR="003F5A32" w:rsidRPr="00612257" w:rsidRDefault="003F5A32" w:rsidP="003F5A32">
            <w:pPr>
              <w:rPr>
                <w:rFonts w:ascii="Comic Sans MS" w:hAnsi="Comic Sans MS"/>
                <w:sz w:val="20"/>
              </w:rPr>
            </w:pPr>
            <w:r w:rsidRPr="00FC4714">
              <w:rPr>
                <w:rFonts w:ascii="Comic Sans MS" w:hAnsi="Comic Sans MS"/>
                <w:sz w:val="20"/>
              </w:rPr>
              <w:t>Study for Quiz</w:t>
            </w:r>
          </w:p>
        </w:tc>
      </w:tr>
      <w:tr w:rsidR="003F5A32" w:rsidRPr="00FC4714" w:rsidTr="003F5A32">
        <w:trPr>
          <w:trHeight w:val="530"/>
        </w:trPr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A32" w:rsidRPr="0077372F" w:rsidRDefault="003F5A32" w:rsidP="003F5A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ed 5/2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A32" w:rsidRPr="00FC4714" w:rsidRDefault="003F5A32" w:rsidP="003F5A32">
            <w:pPr>
              <w:jc w:val="center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7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A32" w:rsidRPr="009D3480" w:rsidRDefault="00112F43" w:rsidP="008B4868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Quiz 1 on Days 1-5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A32" w:rsidRDefault="003F5A32" w:rsidP="003F5A3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acket p. 14 and 15</w:t>
            </w:r>
          </w:p>
          <w:p w:rsidR="003F5A32" w:rsidRPr="00FC4714" w:rsidRDefault="003F5A32" w:rsidP="003F5A32">
            <w:pPr>
              <w:rPr>
                <w:rFonts w:ascii="Comic Sans MS" w:hAnsi="Comic Sans MS"/>
                <w:sz w:val="20"/>
              </w:rPr>
            </w:pPr>
            <w:r w:rsidRPr="00FC4714">
              <w:rPr>
                <w:rFonts w:ascii="Comic Sans MS" w:hAnsi="Comic Sans MS"/>
                <w:sz w:val="20"/>
              </w:rPr>
              <w:t xml:space="preserve">Packet p. </w:t>
            </w:r>
            <w:r>
              <w:rPr>
                <w:rFonts w:ascii="Comic Sans MS" w:hAnsi="Comic Sans MS"/>
                <w:color w:val="0000FF"/>
                <w:sz w:val="20"/>
              </w:rPr>
              <w:t xml:space="preserve">16 </w:t>
            </w:r>
            <w:r w:rsidRPr="00FC4714">
              <w:rPr>
                <w:rFonts w:ascii="Comic Sans MS" w:hAnsi="Comic Sans MS"/>
                <w:sz w:val="20"/>
              </w:rPr>
              <w:t xml:space="preserve">and </w:t>
            </w:r>
            <w:r>
              <w:rPr>
                <w:rFonts w:ascii="Comic Sans MS" w:hAnsi="Comic Sans MS"/>
                <w:color w:val="0000FF"/>
                <w:sz w:val="20"/>
              </w:rPr>
              <w:t xml:space="preserve">17 </w:t>
            </w:r>
          </w:p>
        </w:tc>
      </w:tr>
      <w:tr w:rsidR="003F5A32" w:rsidRPr="00FC4714" w:rsidTr="003F5A32">
        <w:trPr>
          <w:trHeight w:val="624"/>
        </w:trPr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F5A32" w:rsidRPr="00FC4714" w:rsidRDefault="003F5A32" w:rsidP="003F5A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urs 5/2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F5A32" w:rsidRPr="00FC4714" w:rsidRDefault="003F5A32" w:rsidP="003F5A32">
            <w:pPr>
              <w:jc w:val="center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8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:rsidR="003F5A32" w:rsidRPr="009D3480" w:rsidRDefault="003F5A32" w:rsidP="003F5A32">
            <w:pPr>
              <w:rPr>
                <w:rFonts w:ascii="Comic Sans MS" w:hAnsi="Comic Sans MS" w:cs="Arial"/>
                <w:sz w:val="20"/>
              </w:rPr>
            </w:pPr>
            <w:r w:rsidRPr="00FC4714">
              <w:rPr>
                <w:rFonts w:ascii="Comic Sans MS" w:hAnsi="Comic Sans MS" w:cs="Arial"/>
                <w:sz w:val="20"/>
              </w:rPr>
              <w:t>Review of Probability</w:t>
            </w:r>
            <w:r>
              <w:rPr>
                <w:rFonts w:ascii="Comic Sans MS" w:hAnsi="Comic Sans MS" w:cs="Arial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2F03C3" w:rsidRDefault="002F03C3" w:rsidP="002F03C3">
            <w:pPr>
              <w:ind w:left="503" w:hanging="50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Packet p. </w:t>
            </w:r>
            <w:r>
              <w:rPr>
                <w:rFonts w:ascii="Comic Sans MS" w:hAnsi="Comic Sans MS"/>
                <w:color w:val="0000FF"/>
                <w:sz w:val="20"/>
              </w:rPr>
              <w:t xml:space="preserve">18–19 </w:t>
            </w:r>
            <w:r>
              <w:rPr>
                <w:rFonts w:ascii="Comic Sans MS" w:hAnsi="Comic Sans MS"/>
                <w:sz w:val="20"/>
              </w:rPr>
              <w:t>even</w:t>
            </w:r>
            <w:r w:rsidRPr="00FC4714">
              <w:rPr>
                <w:rFonts w:ascii="Comic Sans MS" w:hAnsi="Comic Sans MS"/>
                <w:sz w:val="20"/>
              </w:rPr>
              <w:t xml:space="preserve">, </w:t>
            </w:r>
            <w:r>
              <w:rPr>
                <w:rFonts w:ascii="Comic Sans MS" w:hAnsi="Comic Sans MS"/>
                <w:sz w:val="20"/>
              </w:rPr>
              <w:t xml:space="preserve">p. </w:t>
            </w:r>
            <w:r w:rsidRPr="00FC4714">
              <w:rPr>
                <w:rFonts w:ascii="Comic Sans MS" w:hAnsi="Comic Sans MS"/>
                <w:sz w:val="20"/>
              </w:rPr>
              <w:t xml:space="preserve">20-21 evens </w:t>
            </w:r>
          </w:p>
          <w:p w:rsidR="003F5A32" w:rsidRPr="009D3480" w:rsidRDefault="002F03C3" w:rsidP="002F03C3">
            <w:pPr>
              <w:rPr>
                <w:rFonts w:ascii="Comic Sans MS" w:hAnsi="Comic Sans MS"/>
                <w:sz w:val="20"/>
              </w:rPr>
            </w:pPr>
            <w:r w:rsidRPr="0072781D">
              <w:rPr>
                <w:rFonts w:ascii="Comic Sans MS" w:hAnsi="Comic Sans MS" w:cs="Arial"/>
                <w:sz w:val="20"/>
              </w:rPr>
              <w:t>Show your work!</w:t>
            </w:r>
            <w:bookmarkStart w:id="0" w:name="_GoBack"/>
            <w:bookmarkEnd w:id="0"/>
          </w:p>
        </w:tc>
      </w:tr>
      <w:tr w:rsidR="003F5A32" w:rsidRPr="00FC4714" w:rsidTr="005F663E">
        <w:trPr>
          <w:trHeight w:val="593"/>
        </w:trPr>
        <w:tc>
          <w:tcPr>
            <w:tcW w:w="923" w:type="dxa"/>
            <w:shd w:val="clear" w:color="auto" w:fill="D9D9D9" w:themeFill="background1" w:themeFillShade="D9"/>
            <w:vAlign w:val="center"/>
          </w:tcPr>
          <w:p w:rsidR="003F5A32" w:rsidRPr="00FC4714" w:rsidRDefault="003F5A32" w:rsidP="003F5A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i  5/26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F5A32" w:rsidRPr="00FC4714" w:rsidRDefault="003F5A32" w:rsidP="003F5A32">
            <w:pPr>
              <w:jc w:val="center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12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3F5A32" w:rsidRPr="00FC4714" w:rsidRDefault="003F5A32" w:rsidP="003F5A32">
            <w:pPr>
              <w:rPr>
                <w:rFonts w:ascii="Comic Sans MS" w:hAnsi="Comic Sans MS" w:cs="Arial"/>
                <w:b/>
                <w:sz w:val="20"/>
              </w:rPr>
            </w:pPr>
            <w:r w:rsidRPr="00FC4714">
              <w:rPr>
                <w:rFonts w:ascii="Comic Sans MS" w:hAnsi="Comic Sans MS" w:cs="Arial"/>
                <w:b/>
                <w:sz w:val="20"/>
              </w:rPr>
              <w:t>Test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3F5A32" w:rsidRPr="00FC4714" w:rsidRDefault="003F5A32" w:rsidP="003F5A32">
            <w:pPr>
              <w:rPr>
                <w:rFonts w:ascii="Comic Sans MS" w:hAnsi="Comic Sans MS"/>
                <w:bCs/>
                <w:sz w:val="20"/>
              </w:rPr>
            </w:pPr>
          </w:p>
        </w:tc>
      </w:tr>
      <w:tr w:rsidR="003F5A32" w:rsidRPr="00FC4714" w:rsidTr="003F5A32">
        <w:trPr>
          <w:trHeight w:val="624"/>
        </w:trPr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F5A32" w:rsidRDefault="003F5A32" w:rsidP="003F5A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n 5/2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F5A32" w:rsidRDefault="003F5A32" w:rsidP="003F5A32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:rsidR="003F5A32" w:rsidRPr="00FC4714" w:rsidRDefault="003F5A32" w:rsidP="003F5A32">
            <w:pPr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NO SCHOOL – MEMORIAL DAY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F5A32" w:rsidRPr="00FC4714" w:rsidRDefault="003F5A32" w:rsidP="003F5A32">
            <w:pPr>
              <w:rPr>
                <w:rFonts w:ascii="Comic Sans MS" w:hAnsi="Comic Sans MS"/>
                <w:sz w:val="20"/>
              </w:rPr>
            </w:pPr>
          </w:p>
        </w:tc>
      </w:tr>
      <w:tr w:rsidR="003F5A32" w:rsidRPr="00FC4714" w:rsidTr="003F5A32">
        <w:trPr>
          <w:trHeight w:val="881"/>
        </w:trPr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F5A32" w:rsidRDefault="003F5A32" w:rsidP="003F5A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ues 5/3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F5A32" w:rsidRDefault="003F5A32" w:rsidP="003F5A32">
            <w:pPr>
              <w:jc w:val="center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9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:rsidR="003F5A32" w:rsidRPr="00C178EB" w:rsidRDefault="003F5A32" w:rsidP="003F5A32">
            <w:pPr>
              <w:rPr>
                <w:rFonts w:ascii="Comic Sans MS" w:hAnsi="Comic Sans MS" w:cs="Arial"/>
                <w:b/>
                <w:color w:val="FF0000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Review of units 4 and 5 for ODM test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F5A32" w:rsidRPr="000F3381" w:rsidRDefault="003F5A32" w:rsidP="003F5A32">
            <w:pPr>
              <w:ind w:left="-18" w:firstLine="18"/>
              <w:rPr>
                <w:rFonts w:ascii="Comic Sans MS" w:hAnsi="Comic Sans MS"/>
                <w:sz w:val="20"/>
              </w:rPr>
            </w:pPr>
          </w:p>
        </w:tc>
      </w:tr>
      <w:tr w:rsidR="00112F43" w:rsidRPr="00FC4714" w:rsidTr="003F5A32">
        <w:trPr>
          <w:trHeight w:val="881"/>
        </w:trPr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12F43" w:rsidRPr="00FC4714" w:rsidRDefault="00112F43" w:rsidP="00112F4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ed 5/3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12F43" w:rsidRPr="00FC4714" w:rsidRDefault="00112F43" w:rsidP="00112F43">
            <w:pPr>
              <w:jc w:val="center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14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:rsidR="00112F43" w:rsidRPr="001B3BAF" w:rsidRDefault="00112F43" w:rsidP="00112F43">
            <w:pPr>
              <w:rPr>
                <w:rFonts w:ascii="Comic Sans MS" w:hAnsi="Comic Sans MS" w:cs="Arial"/>
                <w:b/>
                <w:sz w:val="20"/>
              </w:rPr>
            </w:pPr>
            <w:r w:rsidRPr="001B3BAF">
              <w:rPr>
                <w:rFonts w:ascii="Comic Sans MS" w:hAnsi="Comic Sans MS" w:cs="Arial"/>
                <w:b/>
                <w:sz w:val="20"/>
              </w:rPr>
              <w:t>2</w:t>
            </w:r>
            <w:r w:rsidRPr="001B3BAF">
              <w:rPr>
                <w:rFonts w:ascii="Comic Sans MS" w:hAnsi="Comic Sans MS" w:cs="Arial"/>
                <w:b/>
                <w:sz w:val="20"/>
                <w:vertAlign w:val="superscript"/>
              </w:rPr>
              <w:t>nd</w:t>
            </w:r>
            <w:r w:rsidRPr="001B3BAF">
              <w:rPr>
                <w:rFonts w:ascii="Comic Sans MS" w:hAnsi="Comic Sans MS" w:cs="Arial"/>
                <w:b/>
                <w:sz w:val="20"/>
              </w:rPr>
              <w:t xml:space="preserve"> quarter </w:t>
            </w:r>
            <w:r>
              <w:rPr>
                <w:rFonts w:ascii="Comic Sans MS" w:hAnsi="Comic Sans MS" w:cs="Arial"/>
                <w:b/>
                <w:sz w:val="20"/>
              </w:rPr>
              <w:t xml:space="preserve">Mastery Test </w:t>
            </w:r>
            <w:r w:rsidR="007A6F7F">
              <w:rPr>
                <w:rFonts w:ascii="Comic Sans MS" w:hAnsi="Comic Sans MS" w:cs="Arial"/>
                <w:b/>
                <w:sz w:val="20"/>
              </w:rPr>
              <w:t>part 1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112F43" w:rsidRDefault="00112F43" w:rsidP="00112F43">
            <w:pPr>
              <w:ind w:left="503" w:hanging="503"/>
              <w:rPr>
                <w:rFonts w:ascii="Comic Sans MS" w:hAnsi="Comic Sans MS"/>
                <w:sz w:val="20"/>
              </w:rPr>
            </w:pPr>
          </w:p>
        </w:tc>
      </w:tr>
      <w:tr w:rsidR="00112F43" w:rsidRPr="00FC4714" w:rsidTr="003F5A32">
        <w:trPr>
          <w:trHeight w:val="593"/>
        </w:trPr>
        <w:tc>
          <w:tcPr>
            <w:tcW w:w="923" w:type="dxa"/>
            <w:vAlign w:val="center"/>
          </w:tcPr>
          <w:p w:rsidR="00112F43" w:rsidRPr="00FC4714" w:rsidRDefault="00112F43" w:rsidP="00112F4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urs 6/1</w:t>
            </w:r>
          </w:p>
        </w:tc>
        <w:tc>
          <w:tcPr>
            <w:tcW w:w="810" w:type="dxa"/>
            <w:vAlign w:val="center"/>
          </w:tcPr>
          <w:p w:rsidR="00112F43" w:rsidRPr="00FC4714" w:rsidRDefault="00112F43" w:rsidP="00112F43">
            <w:pPr>
              <w:jc w:val="center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14</w:t>
            </w:r>
          </w:p>
        </w:tc>
        <w:tc>
          <w:tcPr>
            <w:tcW w:w="5400" w:type="dxa"/>
            <w:vAlign w:val="center"/>
          </w:tcPr>
          <w:p w:rsidR="00112F43" w:rsidRPr="001B3BAF" w:rsidRDefault="00112F43" w:rsidP="00112F43">
            <w:pPr>
              <w:rPr>
                <w:rFonts w:ascii="Comic Sans MS" w:hAnsi="Comic Sans MS" w:cs="Arial"/>
                <w:b/>
                <w:sz w:val="20"/>
              </w:rPr>
            </w:pPr>
            <w:r w:rsidRPr="001B3BAF">
              <w:rPr>
                <w:rFonts w:ascii="Comic Sans MS" w:hAnsi="Comic Sans MS" w:cs="Arial"/>
                <w:b/>
                <w:sz w:val="20"/>
              </w:rPr>
              <w:t>2</w:t>
            </w:r>
            <w:r w:rsidRPr="001B3BAF">
              <w:rPr>
                <w:rFonts w:ascii="Comic Sans MS" w:hAnsi="Comic Sans MS" w:cs="Arial"/>
                <w:b/>
                <w:sz w:val="20"/>
                <w:vertAlign w:val="superscript"/>
              </w:rPr>
              <w:t>nd</w:t>
            </w:r>
            <w:r w:rsidRPr="001B3BAF">
              <w:rPr>
                <w:rFonts w:ascii="Comic Sans MS" w:hAnsi="Comic Sans MS" w:cs="Arial"/>
                <w:b/>
                <w:sz w:val="20"/>
              </w:rPr>
              <w:t xml:space="preserve"> quarter </w:t>
            </w:r>
            <w:r>
              <w:rPr>
                <w:rFonts w:ascii="Comic Sans MS" w:hAnsi="Comic Sans MS" w:cs="Arial"/>
                <w:b/>
                <w:sz w:val="20"/>
              </w:rPr>
              <w:t xml:space="preserve">Mastery Test </w:t>
            </w:r>
            <w:r w:rsidR="007A6F7F">
              <w:rPr>
                <w:rFonts w:ascii="Comic Sans MS" w:hAnsi="Comic Sans MS" w:cs="Arial"/>
                <w:b/>
                <w:sz w:val="20"/>
              </w:rPr>
              <w:t>part 2</w:t>
            </w:r>
          </w:p>
        </w:tc>
        <w:tc>
          <w:tcPr>
            <w:tcW w:w="3600" w:type="dxa"/>
            <w:vAlign w:val="center"/>
          </w:tcPr>
          <w:p w:rsidR="00112F43" w:rsidRPr="00FC4714" w:rsidRDefault="00112F43" w:rsidP="00112F43">
            <w:pPr>
              <w:rPr>
                <w:rFonts w:ascii="Comic Sans MS" w:hAnsi="Comic Sans MS"/>
                <w:bCs/>
                <w:sz w:val="20"/>
              </w:rPr>
            </w:pPr>
          </w:p>
        </w:tc>
      </w:tr>
      <w:tr w:rsidR="00112F43" w:rsidRPr="00FC4714" w:rsidTr="003F5A32">
        <w:trPr>
          <w:trHeight w:val="593"/>
        </w:trPr>
        <w:tc>
          <w:tcPr>
            <w:tcW w:w="923" w:type="dxa"/>
            <w:vAlign w:val="center"/>
          </w:tcPr>
          <w:p w:rsidR="00112F43" w:rsidRDefault="00112F43" w:rsidP="00112F4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Fri </w:t>
            </w:r>
          </w:p>
          <w:p w:rsidR="00112F43" w:rsidRPr="00FC4714" w:rsidRDefault="00112F43" w:rsidP="00112F4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/2</w:t>
            </w:r>
          </w:p>
        </w:tc>
        <w:tc>
          <w:tcPr>
            <w:tcW w:w="810" w:type="dxa"/>
            <w:vAlign w:val="center"/>
          </w:tcPr>
          <w:p w:rsidR="00112F43" w:rsidRPr="00FC4714" w:rsidRDefault="00112F43" w:rsidP="00112F43">
            <w:pPr>
              <w:jc w:val="center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15</w:t>
            </w:r>
          </w:p>
        </w:tc>
        <w:tc>
          <w:tcPr>
            <w:tcW w:w="5400" w:type="dxa"/>
            <w:vAlign w:val="center"/>
          </w:tcPr>
          <w:p w:rsidR="00112F43" w:rsidRPr="001B3BAF" w:rsidRDefault="008B4868" w:rsidP="00112F43">
            <w:pPr>
              <w:rPr>
                <w:rFonts w:ascii="Comic Sans MS" w:hAnsi="Comic Sans MS" w:cs="Arial"/>
                <w:b/>
                <w:sz w:val="20"/>
              </w:rPr>
            </w:pPr>
            <w:r>
              <w:rPr>
                <w:rFonts w:ascii="Comic Sans MS" w:hAnsi="Comic Sans MS" w:cs="Arial"/>
                <w:b/>
                <w:sz w:val="20"/>
              </w:rPr>
              <w:t>Exam review</w:t>
            </w:r>
          </w:p>
        </w:tc>
        <w:tc>
          <w:tcPr>
            <w:tcW w:w="3600" w:type="dxa"/>
            <w:vAlign w:val="center"/>
          </w:tcPr>
          <w:p w:rsidR="00112F43" w:rsidRPr="00FC4714" w:rsidRDefault="00112F43" w:rsidP="00112F43">
            <w:pPr>
              <w:rPr>
                <w:rFonts w:ascii="Comic Sans MS" w:hAnsi="Comic Sans MS"/>
                <w:bCs/>
                <w:sz w:val="20"/>
              </w:rPr>
            </w:pPr>
          </w:p>
        </w:tc>
      </w:tr>
      <w:tr w:rsidR="00112F43" w:rsidRPr="00FC4714" w:rsidTr="003F5A32">
        <w:trPr>
          <w:trHeight w:val="444"/>
        </w:trPr>
        <w:tc>
          <w:tcPr>
            <w:tcW w:w="10733" w:type="dxa"/>
            <w:gridSpan w:val="4"/>
            <w:vAlign w:val="center"/>
          </w:tcPr>
          <w:p w:rsidR="00112F43" w:rsidRPr="00AC4275" w:rsidRDefault="00112F43" w:rsidP="00112F4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HHS Final exams on Mon 6/5 – Fri 6/9</w:t>
            </w:r>
          </w:p>
        </w:tc>
      </w:tr>
    </w:tbl>
    <w:p w:rsidR="0058785B" w:rsidRPr="00FC4714" w:rsidRDefault="0058785B" w:rsidP="00B83549">
      <w:pPr>
        <w:rPr>
          <w:rFonts w:ascii="Comic Sans MS" w:hAnsi="Comic Sans MS"/>
          <w:sz w:val="8"/>
          <w:szCs w:val="8"/>
        </w:rPr>
      </w:pPr>
    </w:p>
    <w:p w:rsidR="000F3BAC" w:rsidRPr="00FC4714" w:rsidRDefault="00332E4D" w:rsidP="00B83549">
      <w:pPr>
        <w:rPr>
          <w:rFonts w:ascii="Comic Sans MS" w:hAnsi="Comic Sans MS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CB95247" wp14:editId="5C964A41">
                <wp:simplePos x="0" y="0"/>
                <wp:positionH relativeFrom="column">
                  <wp:posOffset>3658870</wp:posOffset>
                </wp:positionH>
                <wp:positionV relativeFrom="paragraph">
                  <wp:posOffset>41910</wp:posOffset>
                </wp:positionV>
                <wp:extent cx="1839595" cy="539750"/>
                <wp:effectExtent l="20320" t="22860" r="16510" b="18415"/>
                <wp:wrapNone/>
                <wp:docPr id="2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53975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70AB7E" id="Oval 9" o:spid="_x0000_s1026" style="position:absolute;margin-left:288.1pt;margin-top:3.3pt;width:144.85pt;height:42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" fillcolor="white [3201]" strokecolor="black [3200]" strokeweight="2.5pt">
                <v:shadow color="#868686"/>
              </v:oval>
            </w:pict>
          </mc:Fallback>
        </mc:AlternateContent>
      </w:r>
    </w:p>
    <w:p w:rsidR="000F3BAC" w:rsidRPr="00FC4714" w:rsidRDefault="000F3BAC" w:rsidP="00B83549">
      <w:pPr>
        <w:rPr>
          <w:rFonts w:ascii="Comic Sans MS" w:hAnsi="Comic Sans MS"/>
          <w:sz w:val="8"/>
          <w:szCs w:val="8"/>
        </w:rPr>
      </w:pPr>
    </w:p>
    <w:p w:rsidR="00A31D28" w:rsidRPr="00FC4714" w:rsidRDefault="00A31D28" w:rsidP="00A31D28">
      <w:pPr>
        <w:rPr>
          <w:rFonts w:ascii="Comic Sans MS" w:hAnsi="Comic Sans MS"/>
          <w:sz w:val="8"/>
          <w:szCs w:val="8"/>
        </w:rPr>
      </w:pPr>
    </w:p>
    <w:p w:rsidR="00A31D28" w:rsidRPr="00FC4714" w:rsidRDefault="00A31D28" w:rsidP="00A31D28">
      <w:pPr>
        <w:rPr>
          <w:rFonts w:ascii="Comic Sans MS" w:hAnsi="Comic Sans MS"/>
          <w:sz w:val="24"/>
          <w:szCs w:val="24"/>
        </w:rPr>
      </w:pPr>
      <w:r w:rsidRPr="00FC4714">
        <w:rPr>
          <w:rFonts w:ascii="Maiandra GD" w:hAnsi="Maiandra GD"/>
          <w:sz w:val="16"/>
          <w:szCs w:val="16"/>
        </w:rPr>
        <w:t xml:space="preserve">                                                           </w:t>
      </w:r>
      <w:r w:rsidRPr="00FC4714">
        <w:rPr>
          <w:rFonts w:ascii="Comic Sans MS" w:hAnsi="Comic Sans MS"/>
          <w:sz w:val="24"/>
          <w:szCs w:val="24"/>
        </w:rPr>
        <w:t>Unit 6 Homework Grade:</w:t>
      </w:r>
    </w:p>
    <w:p w:rsidR="004A5C5C" w:rsidRPr="00FC4714" w:rsidRDefault="00C7042B">
      <w:r w:rsidRPr="00AB2A02">
        <w:rPr>
          <w:rFonts w:ascii="Comic Sans MS" w:hAnsi="Comic Sans MS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F9EE03" wp14:editId="512CB54B">
                <wp:simplePos x="0" y="0"/>
                <wp:positionH relativeFrom="column">
                  <wp:posOffset>485464</wp:posOffset>
                </wp:positionH>
                <wp:positionV relativeFrom="paragraph">
                  <wp:posOffset>1235318</wp:posOffset>
                </wp:positionV>
                <wp:extent cx="6156960" cy="2800350"/>
                <wp:effectExtent l="0" t="0" r="1524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2800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BAF" w:rsidRDefault="00511687" w:rsidP="00CC4E6B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Quiz 1- take out big Venn diagram. Substitute with one with only 2 sets. </w:t>
                            </w:r>
                          </w:p>
                          <w:p w:rsidR="00511687" w:rsidRDefault="00511687" w:rsidP="00CC4E6B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Quiz 1- take Permutation/Combination by hand out of Quiz 2 and put in Quiz 1. </w:t>
                            </w:r>
                          </w:p>
                          <w:p w:rsidR="00914B29" w:rsidRDefault="00914B29" w:rsidP="00CC4E6B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Quiz 1 and 2- flip flop the perm</w:t>
                            </w:r>
                            <w:r w:rsidR="005A043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utation/combination sections. Put the scholarship questions on Quiz 2 and the circle/choose perm/comb on Quiz 1.</w:t>
                            </w:r>
                          </w:p>
                          <w:p w:rsidR="00511687" w:rsidRDefault="00511687" w:rsidP="00CC4E6B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Day 2 or 3- 3 section Venn diagram… take out the word ONLY and adjust values of each section</w:t>
                            </w:r>
                          </w:p>
                          <w:p w:rsidR="00511687" w:rsidRDefault="00511687" w:rsidP="00CC4E6B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y 2 HW- add a 3 sectioned Venn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Diagram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oblem at the end</w:t>
                            </w:r>
                          </w:p>
                          <w:p w:rsidR="00511687" w:rsidRDefault="00511687" w:rsidP="00CC4E6B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Quiz 2- Add 3 section Venn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Diagram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rom Quiz 1</w:t>
                            </w:r>
                          </w:p>
                          <w:p w:rsidR="002D2DBB" w:rsidRDefault="002D2DBB" w:rsidP="00CC4E6B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D2DBB" w:rsidRDefault="002D2DBB" w:rsidP="00CC4E6B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D2DBB" w:rsidRPr="00827DF4" w:rsidRDefault="002D2DBB" w:rsidP="00CC4E6B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Test – edit the Juan Short answer problem to try to get more specific and detailed answers – Walden made a suggestion for F16 on an ADJ 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9EE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25pt;margin-top:97.25pt;width:484.8pt;height:2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" fillcolor="#b8cce4 [1300]">
                <v:textbox>
                  <w:txbxContent>
                    <w:p w:rsidR="001B3BAF" w:rsidRDefault="00511687" w:rsidP="00CC4E6B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Quiz 1- take out big Venn diagram. Substitute with one with only 2 sets. </w:t>
                      </w:r>
                    </w:p>
                    <w:p w:rsidR="00511687" w:rsidRDefault="00511687" w:rsidP="00CC4E6B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Quiz 1- take Permutation/Combination by hand out of Quiz 2 and put in Quiz 1. </w:t>
                      </w:r>
                    </w:p>
                    <w:p w:rsidR="00914B29" w:rsidRDefault="00914B29" w:rsidP="00CC4E6B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Quiz 1 and 2- flip flop the perm</w:t>
                      </w:r>
                      <w:r w:rsidR="005A043C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utation/combination sections. Put the scholarship questions on Quiz 2 and the circle/choose perm/comb on Quiz 1.</w:t>
                      </w:r>
                    </w:p>
                    <w:p w:rsidR="00511687" w:rsidRDefault="00511687" w:rsidP="00CC4E6B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Day 2 or 3- 3 section Venn diagram… take out the word ONLY and adjust values of each section</w:t>
                      </w:r>
                    </w:p>
                    <w:p w:rsidR="00511687" w:rsidRDefault="00511687" w:rsidP="00CC4E6B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Day 2 HW- add a 3 sectioned Venn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Diagram</w:t>
                      </w:r>
                      <w:proofErr w:type="gramEnd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problem at the end</w:t>
                      </w:r>
                    </w:p>
                    <w:p w:rsidR="00511687" w:rsidRDefault="00511687" w:rsidP="00CC4E6B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Quiz 2- Add 3 section Venn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Diagram</w:t>
                      </w:r>
                      <w:proofErr w:type="gramEnd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from Quiz 1</w:t>
                      </w:r>
                    </w:p>
                    <w:p w:rsidR="002D2DBB" w:rsidRDefault="002D2DBB" w:rsidP="00CC4E6B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D2DBB" w:rsidRDefault="002D2DBB" w:rsidP="00CC4E6B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D2DBB" w:rsidRPr="00827DF4" w:rsidRDefault="002D2DBB" w:rsidP="00CC4E6B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Test – edit the Juan Short answer problem to try to get more specific and detailed answers – Walden made a suggestion for F16 on an ADJ file.</w:t>
                      </w:r>
                    </w:p>
                  </w:txbxContent>
                </v:textbox>
              </v:shape>
            </w:pict>
          </mc:Fallback>
        </mc:AlternateContent>
      </w:r>
      <w:r w:rsidR="00332E4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4EA0C4" wp14:editId="067A73A5">
                <wp:simplePos x="0" y="0"/>
                <wp:positionH relativeFrom="column">
                  <wp:posOffset>4229100</wp:posOffset>
                </wp:positionH>
                <wp:positionV relativeFrom="paragraph">
                  <wp:posOffset>5626735</wp:posOffset>
                </wp:positionV>
                <wp:extent cx="800100" cy="571500"/>
                <wp:effectExtent l="9525" t="6985" r="9525" b="1206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BAF" w:rsidRDefault="001B3BAF" w:rsidP="00B835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EA0C4" id="Text Box 7" o:spid="_x0000_s1027" type="#_x0000_t202" style="position:absolute;margin-left:333pt;margin-top:443.05pt;width:63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">
                <v:textbox>
                  <w:txbxContent>
                    <w:p w:rsidR="001B3BAF" w:rsidRDefault="001B3BAF" w:rsidP="00B83549"/>
                  </w:txbxContent>
                </v:textbox>
              </v:shape>
            </w:pict>
          </mc:Fallback>
        </mc:AlternateContent>
      </w:r>
    </w:p>
    <w:sectPr w:rsidR="004A5C5C" w:rsidRPr="00FC4714" w:rsidSect="009D3480">
      <w:pgSz w:w="12240" w:h="15840"/>
      <w:pgMar w:top="86" w:right="634" w:bottom="0" w:left="13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629F2"/>
    <w:multiLevelType w:val="hybridMultilevel"/>
    <w:tmpl w:val="FC804760"/>
    <w:lvl w:ilvl="0" w:tplc="61A8E78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83910"/>
    <w:multiLevelType w:val="hybridMultilevel"/>
    <w:tmpl w:val="010EB354"/>
    <w:lvl w:ilvl="0" w:tplc="10862920">
      <w:start w:val="2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EF83469"/>
    <w:multiLevelType w:val="hybridMultilevel"/>
    <w:tmpl w:val="10526E3E"/>
    <w:lvl w:ilvl="0" w:tplc="CECC267E">
      <w:start w:val="4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0B62D95"/>
    <w:multiLevelType w:val="hybridMultilevel"/>
    <w:tmpl w:val="59E05B0C"/>
    <w:lvl w:ilvl="0" w:tplc="E56E38F4">
      <w:start w:val="3"/>
      <w:numFmt w:val="bullet"/>
      <w:lvlText w:val=""/>
      <w:lvlJc w:val="left"/>
      <w:pPr>
        <w:ind w:left="70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5BF478C2"/>
    <w:multiLevelType w:val="hybridMultilevel"/>
    <w:tmpl w:val="66CE6BC4"/>
    <w:lvl w:ilvl="0" w:tplc="2ACAF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57619B1"/>
    <w:multiLevelType w:val="hybridMultilevel"/>
    <w:tmpl w:val="95F0C44C"/>
    <w:lvl w:ilvl="0" w:tplc="F9304DEA">
      <w:start w:val="3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67197497"/>
    <w:multiLevelType w:val="hybridMultilevel"/>
    <w:tmpl w:val="E20EF70E"/>
    <w:lvl w:ilvl="0" w:tplc="2ACAFD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A330525"/>
    <w:multiLevelType w:val="hybridMultilevel"/>
    <w:tmpl w:val="A302EBFE"/>
    <w:lvl w:ilvl="0" w:tplc="7682D7FE">
      <w:start w:val="5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BC524F9"/>
    <w:multiLevelType w:val="hybridMultilevel"/>
    <w:tmpl w:val="3D62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F2347"/>
    <w:multiLevelType w:val="hybridMultilevel"/>
    <w:tmpl w:val="02606E80"/>
    <w:lvl w:ilvl="0" w:tplc="19645C80">
      <w:start w:val="6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86"/>
    <w:rsid w:val="00000693"/>
    <w:rsid w:val="0000355A"/>
    <w:rsid w:val="00003EF1"/>
    <w:rsid w:val="00006E59"/>
    <w:rsid w:val="000071FB"/>
    <w:rsid w:val="00014339"/>
    <w:rsid w:val="000226BA"/>
    <w:rsid w:val="0003154B"/>
    <w:rsid w:val="00031F77"/>
    <w:rsid w:val="000350C7"/>
    <w:rsid w:val="00055058"/>
    <w:rsid w:val="000665FE"/>
    <w:rsid w:val="00082A62"/>
    <w:rsid w:val="000843B1"/>
    <w:rsid w:val="000848AF"/>
    <w:rsid w:val="00094EDF"/>
    <w:rsid w:val="0009543A"/>
    <w:rsid w:val="000A5497"/>
    <w:rsid w:val="000C19AC"/>
    <w:rsid w:val="000C2EA3"/>
    <w:rsid w:val="000D28D9"/>
    <w:rsid w:val="000D41C7"/>
    <w:rsid w:val="000D7AFD"/>
    <w:rsid w:val="000E118F"/>
    <w:rsid w:val="000E2744"/>
    <w:rsid w:val="000E56AD"/>
    <w:rsid w:val="000F0F41"/>
    <w:rsid w:val="000F3381"/>
    <w:rsid w:val="000F3BAC"/>
    <w:rsid w:val="000F4C0A"/>
    <w:rsid w:val="000F5AC8"/>
    <w:rsid w:val="001015E9"/>
    <w:rsid w:val="00102754"/>
    <w:rsid w:val="0011033F"/>
    <w:rsid w:val="00112F43"/>
    <w:rsid w:val="00115C0A"/>
    <w:rsid w:val="0013185E"/>
    <w:rsid w:val="00134644"/>
    <w:rsid w:val="00147D96"/>
    <w:rsid w:val="00154026"/>
    <w:rsid w:val="001643ED"/>
    <w:rsid w:val="001672EF"/>
    <w:rsid w:val="00176CA4"/>
    <w:rsid w:val="00176EFB"/>
    <w:rsid w:val="00177050"/>
    <w:rsid w:val="0019346F"/>
    <w:rsid w:val="00193B45"/>
    <w:rsid w:val="001A317C"/>
    <w:rsid w:val="001A3FBC"/>
    <w:rsid w:val="001A46CB"/>
    <w:rsid w:val="001B2873"/>
    <w:rsid w:val="001B36BD"/>
    <w:rsid w:val="001B3BAF"/>
    <w:rsid w:val="001B436F"/>
    <w:rsid w:val="001C1094"/>
    <w:rsid w:val="001D1788"/>
    <w:rsid w:val="001D728F"/>
    <w:rsid w:val="001F23C6"/>
    <w:rsid w:val="001F2A00"/>
    <w:rsid w:val="001F5533"/>
    <w:rsid w:val="001F6F8F"/>
    <w:rsid w:val="002047D2"/>
    <w:rsid w:val="002100A9"/>
    <w:rsid w:val="00210D6C"/>
    <w:rsid w:val="002112AB"/>
    <w:rsid w:val="002130A0"/>
    <w:rsid w:val="002255AD"/>
    <w:rsid w:val="002316E1"/>
    <w:rsid w:val="00247282"/>
    <w:rsid w:val="00254DF0"/>
    <w:rsid w:val="00260357"/>
    <w:rsid w:val="0027679F"/>
    <w:rsid w:val="00281189"/>
    <w:rsid w:val="002814FE"/>
    <w:rsid w:val="00282299"/>
    <w:rsid w:val="00286A3C"/>
    <w:rsid w:val="002B6476"/>
    <w:rsid w:val="002C1C6C"/>
    <w:rsid w:val="002D1086"/>
    <w:rsid w:val="002D15B6"/>
    <w:rsid w:val="002D2DBB"/>
    <w:rsid w:val="002E2951"/>
    <w:rsid w:val="002E3BA2"/>
    <w:rsid w:val="002F03C3"/>
    <w:rsid w:val="002F2789"/>
    <w:rsid w:val="002F5AE0"/>
    <w:rsid w:val="002F6FD5"/>
    <w:rsid w:val="00313F5C"/>
    <w:rsid w:val="00324A99"/>
    <w:rsid w:val="00325079"/>
    <w:rsid w:val="0032552E"/>
    <w:rsid w:val="00332E4D"/>
    <w:rsid w:val="00362314"/>
    <w:rsid w:val="003643ED"/>
    <w:rsid w:val="00370B6F"/>
    <w:rsid w:val="00373518"/>
    <w:rsid w:val="00380E62"/>
    <w:rsid w:val="00381428"/>
    <w:rsid w:val="003818F1"/>
    <w:rsid w:val="00382EB7"/>
    <w:rsid w:val="003A094F"/>
    <w:rsid w:val="003A277C"/>
    <w:rsid w:val="003B2078"/>
    <w:rsid w:val="003B436F"/>
    <w:rsid w:val="003B6102"/>
    <w:rsid w:val="003B7177"/>
    <w:rsid w:val="003B76E5"/>
    <w:rsid w:val="003D1C70"/>
    <w:rsid w:val="003E114F"/>
    <w:rsid w:val="003F5A32"/>
    <w:rsid w:val="003F70D7"/>
    <w:rsid w:val="00401694"/>
    <w:rsid w:val="004060C1"/>
    <w:rsid w:val="0043272A"/>
    <w:rsid w:val="00442729"/>
    <w:rsid w:val="00442FC4"/>
    <w:rsid w:val="0045420B"/>
    <w:rsid w:val="004668CE"/>
    <w:rsid w:val="004710E0"/>
    <w:rsid w:val="004731BA"/>
    <w:rsid w:val="00476539"/>
    <w:rsid w:val="004855C8"/>
    <w:rsid w:val="004923F4"/>
    <w:rsid w:val="00493ED3"/>
    <w:rsid w:val="004A5B0D"/>
    <w:rsid w:val="004A5C5C"/>
    <w:rsid w:val="004B64C6"/>
    <w:rsid w:val="004C01BB"/>
    <w:rsid w:val="004D61A6"/>
    <w:rsid w:val="004F706F"/>
    <w:rsid w:val="00504D10"/>
    <w:rsid w:val="005051CB"/>
    <w:rsid w:val="00511687"/>
    <w:rsid w:val="005140B2"/>
    <w:rsid w:val="00514C54"/>
    <w:rsid w:val="00514E04"/>
    <w:rsid w:val="00516D93"/>
    <w:rsid w:val="00516E4F"/>
    <w:rsid w:val="005212B9"/>
    <w:rsid w:val="005239D1"/>
    <w:rsid w:val="005241E3"/>
    <w:rsid w:val="00540999"/>
    <w:rsid w:val="00551574"/>
    <w:rsid w:val="00565742"/>
    <w:rsid w:val="0056750D"/>
    <w:rsid w:val="00572B06"/>
    <w:rsid w:val="00577A09"/>
    <w:rsid w:val="0058785B"/>
    <w:rsid w:val="005A043C"/>
    <w:rsid w:val="005A2D23"/>
    <w:rsid w:val="005B745F"/>
    <w:rsid w:val="005C5A2D"/>
    <w:rsid w:val="005C63F0"/>
    <w:rsid w:val="005D07B3"/>
    <w:rsid w:val="005D6AF8"/>
    <w:rsid w:val="005E2FE3"/>
    <w:rsid w:val="005E3961"/>
    <w:rsid w:val="005F21E3"/>
    <w:rsid w:val="005F5000"/>
    <w:rsid w:val="00612257"/>
    <w:rsid w:val="006157C4"/>
    <w:rsid w:val="00616B97"/>
    <w:rsid w:val="006472E1"/>
    <w:rsid w:val="00650828"/>
    <w:rsid w:val="00651895"/>
    <w:rsid w:val="00662BFD"/>
    <w:rsid w:val="006673A6"/>
    <w:rsid w:val="00677127"/>
    <w:rsid w:val="00687B6D"/>
    <w:rsid w:val="006B130B"/>
    <w:rsid w:val="006B33DB"/>
    <w:rsid w:val="006C637F"/>
    <w:rsid w:val="006F13E2"/>
    <w:rsid w:val="006F36C2"/>
    <w:rsid w:val="00707493"/>
    <w:rsid w:val="007120FE"/>
    <w:rsid w:val="007177E0"/>
    <w:rsid w:val="0072781D"/>
    <w:rsid w:val="00731369"/>
    <w:rsid w:val="00735F8E"/>
    <w:rsid w:val="007409C1"/>
    <w:rsid w:val="007418AE"/>
    <w:rsid w:val="00745D94"/>
    <w:rsid w:val="007469F5"/>
    <w:rsid w:val="007549DD"/>
    <w:rsid w:val="00772EE8"/>
    <w:rsid w:val="0077372F"/>
    <w:rsid w:val="007828EA"/>
    <w:rsid w:val="00791884"/>
    <w:rsid w:val="0079370D"/>
    <w:rsid w:val="00794DFC"/>
    <w:rsid w:val="007A6F7F"/>
    <w:rsid w:val="007B31EF"/>
    <w:rsid w:val="007B3382"/>
    <w:rsid w:val="007D230F"/>
    <w:rsid w:val="007E4E76"/>
    <w:rsid w:val="007F0D55"/>
    <w:rsid w:val="007F1107"/>
    <w:rsid w:val="0082778A"/>
    <w:rsid w:val="00827DF4"/>
    <w:rsid w:val="00831BDE"/>
    <w:rsid w:val="008324F8"/>
    <w:rsid w:val="00840C19"/>
    <w:rsid w:val="00844AA9"/>
    <w:rsid w:val="00844ADA"/>
    <w:rsid w:val="00857F7D"/>
    <w:rsid w:val="00877197"/>
    <w:rsid w:val="00896DAC"/>
    <w:rsid w:val="008A04BE"/>
    <w:rsid w:val="008A0D10"/>
    <w:rsid w:val="008B0F45"/>
    <w:rsid w:val="008B4868"/>
    <w:rsid w:val="008B54AC"/>
    <w:rsid w:val="008C4AAE"/>
    <w:rsid w:val="008D5B17"/>
    <w:rsid w:val="008F570A"/>
    <w:rsid w:val="00900CB7"/>
    <w:rsid w:val="009025D0"/>
    <w:rsid w:val="00912379"/>
    <w:rsid w:val="00914B29"/>
    <w:rsid w:val="00926321"/>
    <w:rsid w:val="00930ABE"/>
    <w:rsid w:val="009363DE"/>
    <w:rsid w:val="00940BC4"/>
    <w:rsid w:val="00940FC2"/>
    <w:rsid w:val="00944BF5"/>
    <w:rsid w:val="009507B2"/>
    <w:rsid w:val="009651C7"/>
    <w:rsid w:val="0097363F"/>
    <w:rsid w:val="00977A4F"/>
    <w:rsid w:val="00984F5A"/>
    <w:rsid w:val="00991FF4"/>
    <w:rsid w:val="009931F9"/>
    <w:rsid w:val="009A19CD"/>
    <w:rsid w:val="009A2C72"/>
    <w:rsid w:val="009A455E"/>
    <w:rsid w:val="009A57E5"/>
    <w:rsid w:val="009A5858"/>
    <w:rsid w:val="009B33AA"/>
    <w:rsid w:val="009D2088"/>
    <w:rsid w:val="009D3480"/>
    <w:rsid w:val="009D5EA5"/>
    <w:rsid w:val="00A06538"/>
    <w:rsid w:val="00A11ED3"/>
    <w:rsid w:val="00A144D2"/>
    <w:rsid w:val="00A1782B"/>
    <w:rsid w:val="00A2005F"/>
    <w:rsid w:val="00A2439A"/>
    <w:rsid w:val="00A31D28"/>
    <w:rsid w:val="00A42E66"/>
    <w:rsid w:val="00A607D4"/>
    <w:rsid w:val="00A67268"/>
    <w:rsid w:val="00A70A9A"/>
    <w:rsid w:val="00A76B78"/>
    <w:rsid w:val="00A84FE2"/>
    <w:rsid w:val="00A93F9D"/>
    <w:rsid w:val="00A94337"/>
    <w:rsid w:val="00AA3C4B"/>
    <w:rsid w:val="00AC4275"/>
    <w:rsid w:val="00AD390F"/>
    <w:rsid w:val="00AD4D7E"/>
    <w:rsid w:val="00AE4186"/>
    <w:rsid w:val="00AF497E"/>
    <w:rsid w:val="00AF62EC"/>
    <w:rsid w:val="00B074F8"/>
    <w:rsid w:val="00B221CF"/>
    <w:rsid w:val="00B44DA6"/>
    <w:rsid w:val="00B505AB"/>
    <w:rsid w:val="00B5122E"/>
    <w:rsid w:val="00B53380"/>
    <w:rsid w:val="00B54DB1"/>
    <w:rsid w:val="00B61D53"/>
    <w:rsid w:val="00B666E4"/>
    <w:rsid w:val="00B7114C"/>
    <w:rsid w:val="00B75665"/>
    <w:rsid w:val="00B766DA"/>
    <w:rsid w:val="00B76AC4"/>
    <w:rsid w:val="00B77EA4"/>
    <w:rsid w:val="00B83549"/>
    <w:rsid w:val="00B86A2F"/>
    <w:rsid w:val="00B87324"/>
    <w:rsid w:val="00B96093"/>
    <w:rsid w:val="00BB250E"/>
    <w:rsid w:val="00BF3BED"/>
    <w:rsid w:val="00C00E0A"/>
    <w:rsid w:val="00C1144A"/>
    <w:rsid w:val="00C178EB"/>
    <w:rsid w:val="00C200BF"/>
    <w:rsid w:val="00C25568"/>
    <w:rsid w:val="00C40181"/>
    <w:rsid w:val="00C40FB9"/>
    <w:rsid w:val="00C55ACF"/>
    <w:rsid w:val="00C65491"/>
    <w:rsid w:val="00C7042B"/>
    <w:rsid w:val="00C71204"/>
    <w:rsid w:val="00C720C0"/>
    <w:rsid w:val="00C7334C"/>
    <w:rsid w:val="00C85169"/>
    <w:rsid w:val="00C90A19"/>
    <w:rsid w:val="00C9563F"/>
    <w:rsid w:val="00CA0F7F"/>
    <w:rsid w:val="00CA692E"/>
    <w:rsid w:val="00CB1DEA"/>
    <w:rsid w:val="00CB30AE"/>
    <w:rsid w:val="00CB3A84"/>
    <w:rsid w:val="00CC4E6B"/>
    <w:rsid w:val="00CD32AB"/>
    <w:rsid w:val="00CD4166"/>
    <w:rsid w:val="00CD4553"/>
    <w:rsid w:val="00CD7E3C"/>
    <w:rsid w:val="00CE7B74"/>
    <w:rsid w:val="00CF56E1"/>
    <w:rsid w:val="00D12595"/>
    <w:rsid w:val="00D330E4"/>
    <w:rsid w:val="00D40ADA"/>
    <w:rsid w:val="00D43E77"/>
    <w:rsid w:val="00D6030D"/>
    <w:rsid w:val="00D85DE3"/>
    <w:rsid w:val="00D95745"/>
    <w:rsid w:val="00DA5D52"/>
    <w:rsid w:val="00DB0D4C"/>
    <w:rsid w:val="00DB784C"/>
    <w:rsid w:val="00DD0046"/>
    <w:rsid w:val="00DD57C2"/>
    <w:rsid w:val="00DE14C2"/>
    <w:rsid w:val="00DE2859"/>
    <w:rsid w:val="00DF336E"/>
    <w:rsid w:val="00DF7FF2"/>
    <w:rsid w:val="00E01E1E"/>
    <w:rsid w:val="00E25F24"/>
    <w:rsid w:val="00E40FDB"/>
    <w:rsid w:val="00E4605C"/>
    <w:rsid w:val="00E4682C"/>
    <w:rsid w:val="00E50981"/>
    <w:rsid w:val="00E516AD"/>
    <w:rsid w:val="00E8313B"/>
    <w:rsid w:val="00E83C51"/>
    <w:rsid w:val="00E87684"/>
    <w:rsid w:val="00E9064E"/>
    <w:rsid w:val="00E91E28"/>
    <w:rsid w:val="00E9472B"/>
    <w:rsid w:val="00E959BD"/>
    <w:rsid w:val="00EA1F51"/>
    <w:rsid w:val="00EA22E7"/>
    <w:rsid w:val="00EB06CF"/>
    <w:rsid w:val="00EB2853"/>
    <w:rsid w:val="00EC27D4"/>
    <w:rsid w:val="00EC63E5"/>
    <w:rsid w:val="00EC7C09"/>
    <w:rsid w:val="00ED24AD"/>
    <w:rsid w:val="00EE3A68"/>
    <w:rsid w:val="00EE7CD1"/>
    <w:rsid w:val="00EF4DFE"/>
    <w:rsid w:val="00EF534A"/>
    <w:rsid w:val="00EF628C"/>
    <w:rsid w:val="00EF71C8"/>
    <w:rsid w:val="00F059D5"/>
    <w:rsid w:val="00F20048"/>
    <w:rsid w:val="00F21A51"/>
    <w:rsid w:val="00F25B04"/>
    <w:rsid w:val="00F34589"/>
    <w:rsid w:val="00F35342"/>
    <w:rsid w:val="00F362D7"/>
    <w:rsid w:val="00F36E46"/>
    <w:rsid w:val="00F42438"/>
    <w:rsid w:val="00F432F2"/>
    <w:rsid w:val="00F439CD"/>
    <w:rsid w:val="00F46164"/>
    <w:rsid w:val="00F5123D"/>
    <w:rsid w:val="00F54BF0"/>
    <w:rsid w:val="00F554C5"/>
    <w:rsid w:val="00F5551F"/>
    <w:rsid w:val="00F55E4C"/>
    <w:rsid w:val="00F64D54"/>
    <w:rsid w:val="00F728AE"/>
    <w:rsid w:val="00F74709"/>
    <w:rsid w:val="00F75206"/>
    <w:rsid w:val="00F8760B"/>
    <w:rsid w:val="00F9017F"/>
    <w:rsid w:val="00F94D5D"/>
    <w:rsid w:val="00FA1814"/>
    <w:rsid w:val="00FB37AA"/>
    <w:rsid w:val="00FC4714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C48FEA4-8EB7-49AC-8CF9-B8DF9B25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A62"/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8354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43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6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68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3ED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4A5C5C"/>
    <w:rPr>
      <w:b/>
      <w:bCs/>
    </w:rPr>
  </w:style>
  <w:style w:type="paragraph" w:styleId="Title">
    <w:name w:val="Title"/>
    <w:basedOn w:val="Normal"/>
    <w:link w:val="TitleChar"/>
    <w:qFormat/>
    <w:locked/>
    <w:rsid w:val="00944BF5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944BF5"/>
    <w:rPr>
      <w:b/>
      <w:bCs/>
      <w:sz w:val="36"/>
      <w:szCs w:val="24"/>
    </w:rPr>
  </w:style>
  <w:style w:type="paragraph" w:styleId="NormalWeb">
    <w:name w:val="Normal (Web)"/>
    <w:basedOn w:val="Normal"/>
    <w:uiPriority w:val="99"/>
    <w:unhideWhenUsed/>
    <w:rsid w:val="00944BF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5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4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7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46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19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10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1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56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5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844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52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58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950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85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2857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635054">
                                                                                              <w:blockQuote w:val="1"/>
                                                                                              <w:marLeft w:val="75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000000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2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1599547">
                                                                                                      <w:blockQuote w:val="1"/>
                                                                                                      <w:marLeft w:val="75"/>
                                                                                                      <w:marRight w:val="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12" w:space="4" w:color="000000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592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814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8390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9752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3109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0558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889DE-5050-488C-908B-89729ED1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Geometry-Chapter 1</vt:lpstr>
    </vt:vector>
  </TitlesOfParts>
  <Company>Wake County Public Schools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Geometry-Chapter 1</dc:title>
  <dc:creator>Snapp</dc:creator>
  <cp:lastModifiedBy>Lara Doan</cp:lastModifiedBy>
  <cp:revision>3</cp:revision>
  <cp:lastPrinted>2016-12-09T15:00:00Z</cp:lastPrinted>
  <dcterms:created xsi:type="dcterms:W3CDTF">2017-05-09T13:31:00Z</dcterms:created>
  <dcterms:modified xsi:type="dcterms:W3CDTF">2017-05-15T17:11:00Z</dcterms:modified>
</cp:coreProperties>
</file>